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1710"/>
        <w:gridCol w:w="1710"/>
        <w:gridCol w:w="1710"/>
        <w:gridCol w:w="1710"/>
        <w:gridCol w:w="1710"/>
      </w:tblGrid>
      <w:tr w:rsidR="008D0737" w14:paraId="0115ED9C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C54" w14:textId="5356A3EE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3DDBBB60" wp14:editId="4BF70EF0">
                  <wp:extent cx="622677" cy="800870"/>
                  <wp:effectExtent l="0" t="0" r="12700" b="12065"/>
                  <wp:docPr id="26626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D1BA00" w14:textId="23348E4F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32442798" wp14:editId="7BAFC337">
                  <wp:extent cx="622677" cy="800870"/>
                  <wp:effectExtent l="0" t="0" r="12700" b="12065"/>
                  <wp:docPr id="11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2D9506A" w14:textId="06E55E1B" w:rsidR="008D0737" w:rsidRDefault="001E1260" w:rsidP="001E1260">
            <w:pPr>
              <w:pStyle w:val="normal0"/>
              <w:spacing w:line="240" w:lineRule="auto"/>
            </w:pPr>
            <w:r>
              <w:t xml:space="preserve">   </w:t>
            </w:r>
            <w:r w:rsidR="00F43A27" w:rsidRPr="00F43A27">
              <w:rPr>
                <w:noProof/>
              </w:rPr>
              <w:drawing>
                <wp:inline distT="0" distB="0" distL="0" distR="0" wp14:anchorId="7737F7F7" wp14:editId="3930AA8E">
                  <wp:extent cx="622677" cy="800870"/>
                  <wp:effectExtent l="0" t="0" r="12700" b="12065"/>
                  <wp:docPr id="12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5EED81D" w14:textId="2E944723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0979E103" wp14:editId="23B9D4A8">
                  <wp:extent cx="622677" cy="800870"/>
                  <wp:effectExtent l="0" t="0" r="12700" b="12065"/>
                  <wp:docPr id="13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6E5A6B4" w14:textId="053CF67C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0EC89D16" wp14:editId="413F04A6">
                  <wp:extent cx="622677" cy="800870"/>
                  <wp:effectExtent l="0" t="0" r="12700" b="12065"/>
                  <wp:docPr id="14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3391CE2" w14:textId="4B13B2AB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4DBA2B9A" wp14:editId="7A2798D8">
                  <wp:extent cx="622677" cy="800870"/>
                  <wp:effectExtent l="0" t="0" r="12700" b="12065"/>
                  <wp:docPr id="15" name="Picture 1" descr="33376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1" descr="33376257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74" cy="8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0C9A19CA" w14:textId="77777777" w:rsidTr="008D0737">
        <w:trPr>
          <w:trHeight w:val="1023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58A" w14:textId="36162C97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0BB97008" wp14:editId="63D25481">
                  <wp:extent cx="755650" cy="646900"/>
                  <wp:effectExtent l="0" t="0" r="6350" b="0"/>
                  <wp:docPr id="24578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097CDFF" w14:textId="225F8329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45377810" wp14:editId="7C05D22E">
                  <wp:extent cx="755650" cy="646900"/>
                  <wp:effectExtent l="0" t="0" r="6350" b="0"/>
                  <wp:docPr id="16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AC66CED" w14:textId="3D25F80D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74A9EAED" wp14:editId="35A68EFE">
                  <wp:extent cx="755650" cy="646900"/>
                  <wp:effectExtent l="0" t="0" r="6350" b="0"/>
                  <wp:docPr id="17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94DB044" w14:textId="1318B386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35ABC484" wp14:editId="199ED592">
                  <wp:extent cx="755650" cy="646900"/>
                  <wp:effectExtent l="0" t="0" r="6350" b="0"/>
                  <wp:docPr id="18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46FF751" w14:textId="66030A96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1DBA101C" wp14:editId="0608C011">
                  <wp:extent cx="755650" cy="646900"/>
                  <wp:effectExtent l="0" t="0" r="6350" b="0"/>
                  <wp:docPr id="19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66FDDBC" w14:textId="25DC3904" w:rsidR="008D0737" w:rsidRDefault="00F43A27" w:rsidP="00591965">
            <w:pPr>
              <w:pStyle w:val="normal0"/>
              <w:spacing w:line="240" w:lineRule="auto"/>
              <w:jc w:val="center"/>
            </w:pPr>
            <w:r w:rsidRPr="00F43A27">
              <w:rPr>
                <w:noProof/>
              </w:rPr>
              <w:drawing>
                <wp:inline distT="0" distB="0" distL="0" distR="0" wp14:anchorId="0C840408" wp14:editId="3F9B5583">
                  <wp:extent cx="755650" cy="646900"/>
                  <wp:effectExtent l="0" t="0" r="6350" b="0"/>
                  <wp:docPr id="20" name="Picture 3" descr="Macintosh HD:private:var:folders:33:2xgrgc3d1nv0f9dkgcbj96f80000gn:T:TemporaryItems:314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 descr="Macintosh HD:private:var:folders:33:2xgrgc3d1nv0f9dkgcbj96f80000gn:T:TemporaryItems:3142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30" cy="6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9EB8706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F78" w14:textId="7CA5D306" w:rsidR="008D0737" w:rsidRDefault="008A2E4C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009D92C8" wp14:editId="00589677">
                  <wp:extent cx="688766" cy="935990"/>
                  <wp:effectExtent l="0" t="0" r="0" b="3810"/>
                  <wp:docPr id="23554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B00434" w14:textId="15B1A3C1" w:rsidR="008D0737" w:rsidRDefault="008A2E4C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5AE3ED97" wp14:editId="751EA8D2">
                  <wp:extent cx="688766" cy="935990"/>
                  <wp:effectExtent l="0" t="0" r="0" b="3810"/>
                  <wp:docPr id="21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49E0EEA" w14:textId="033F92CD" w:rsidR="008D0737" w:rsidRDefault="008A2E4C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38EF8742" wp14:editId="5824BF13">
                  <wp:extent cx="688766" cy="935990"/>
                  <wp:effectExtent l="0" t="0" r="0" b="3810"/>
                  <wp:docPr id="22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EAF008C" w14:textId="1F98387C" w:rsidR="008D0737" w:rsidRDefault="008A2E4C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2DBBB1C2" wp14:editId="149F289C">
                  <wp:extent cx="688766" cy="935990"/>
                  <wp:effectExtent l="0" t="0" r="0" b="3810"/>
                  <wp:docPr id="23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AB4D706" w14:textId="5D421CDA" w:rsidR="008D0737" w:rsidRDefault="008A2E4C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4C59C4F7" wp14:editId="2AE6158B">
                  <wp:extent cx="688766" cy="935990"/>
                  <wp:effectExtent l="0" t="0" r="0" b="3810"/>
                  <wp:docPr id="24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6A9C4B0" w14:textId="29F30EB7" w:rsidR="008D0737" w:rsidRDefault="008A2E4C" w:rsidP="00591965">
            <w:pPr>
              <w:pStyle w:val="normal0"/>
              <w:spacing w:line="240" w:lineRule="auto"/>
              <w:jc w:val="center"/>
            </w:pPr>
            <w:r w:rsidRPr="008A2E4C">
              <w:rPr>
                <w:noProof/>
              </w:rPr>
              <w:drawing>
                <wp:inline distT="0" distB="0" distL="0" distR="0" wp14:anchorId="6C883E32" wp14:editId="41C6FB73">
                  <wp:extent cx="688766" cy="935990"/>
                  <wp:effectExtent l="0" t="0" r="0" b="3810"/>
                  <wp:docPr id="25" name="Picture 3" descr="Macintosh HD:private:var:folders:33:2xgrgc3d1nv0f9dkgcbj96f80000gn:T:TemporaryItems:3149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3" descr="Macintosh HD:private:var:folders:33:2xgrgc3d1nv0f9dkgcbj96f80000gn:T:TemporaryItems:3149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4" cy="9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3433AD1" w14:textId="77777777" w:rsidTr="008D0737">
        <w:trPr>
          <w:trHeight w:val="1122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63" w14:textId="0820F765" w:rsidR="008D0737" w:rsidRDefault="008B182A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73BF8853" wp14:editId="4B2BA099">
                  <wp:extent cx="700072" cy="900413"/>
                  <wp:effectExtent l="0" t="0" r="11430" b="0"/>
                  <wp:docPr id="35841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4E40E46" w14:textId="5B775E7F" w:rsidR="008D0737" w:rsidRDefault="008B182A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0D710ECC" wp14:editId="455167B9">
                  <wp:extent cx="700072" cy="900413"/>
                  <wp:effectExtent l="0" t="0" r="11430" b="0"/>
                  <wp:docPr id="35840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C046CD1" w14:textId="5ECC35EF" w:rsidR="008D0737" w:rsidRDefault="008B182A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5B3DF660" wp14:editId="7321B7EF">
                  <wp:extent cx="700072" cy="900413"/>
                  <wp:effectExtent l="0" t="0" r="11430" b="0"/>
                  <wp:docPr id="35842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0CF8283" w14:textId="0B3E72EB" w:rsidR="008D0737" w:rsidRDefault="008B182A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75CB6853" wp14:editId="176E38E2">
                  <wp:extent cx="700072" cy="900413"/>
                  <wp:effectExtent l="0" t="0" r="11430" b="0"/>
                  <wp:docPr id="35843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3CECDB5" w14:textId="71D1A04C" w:rsidR="008D0737" w:rsidRDefault="008B182A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11FF72BB" wp14:editId="0FE131CC">
                  <wp:extent cx="700072" cy="900413"/>
                  <wp:effectExtent l="0" t="0" r="11430" b="0"/>
                  <wp:docPr id="35844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FB664BB" w14:textId="31E44A53" w:rsidR="008D0737" w:rsidRDefault="008B182A" w:rsidP="00591965">
            <w:pPr>
              <w:pStyle w:val="normal0"/>
              <w:spacing w:line="240" w:lineRule="auto"/>
              <w:jc w:val="center"/>
            </w:pPr>
            <w:r w:rsidRPr="008B182A">
              <w:rPr>
                <w:noProof/>
              </w:rPr>
              <w:drawing>
                <wp:inline distT="0" distB="0" distL="0" distR="0" wp14:anchorId="1E041B96" wp14:editId="1EA2FD45">
                  <wp:extent cx="700072" cy="900413"/>
                  <wp:effectExtent l="0" t="0" r="11430" b="0"/>
                  <wp:docPr id="35845" name="Picture 3" descr="3099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1" name="Picture 3" descr="3099134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9" cy="9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F46A572" w14:textId="77777777" w:rsidTr="008D0737">
        <w:trPr>
          <w:trHeight w:val="771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3886" w14:textId="351CBE5C" w:rsidR="008D0737" w:rsidRDefault="00B26474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2ABF96FB" wp14:editId="1B6DC0CB">
                  <wp:extent cx="591692" cy="768432"/>
                  <wp:effectExtent l="0" t="0" r="0" b="0"/>
                  <wp:docPr id="33794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922EE" w14:textId="61AA4368" w:rsidR="008D0737" w:rsidRDefault="00460267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5BE8DF32" wp14:editId="0FC76905">
                  <wp:extent cx="591692" cy="768432"/>
                  <wp:effectExtent l="0" t="0" r="0" b="0"/>
                  <wp:docPr id="35866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DCB6B" w14:textId="5FB91736" w:rsidR="008D0737" w:rsidRDefault="00460267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5ABC6089" wp14:editId="07D05385">
                  <wp:extent cx="591692" cy="768432"/>
                  <wp:effectExtent l="0" t="0" r="0" b="0"/>
                  <wp:docPr id="35867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221A23B" w14:textId="2BE9183A" w:rsidR="008D0737" w:rsidRDefault="00460267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2853441C" wp14:editId="1D68B440">
                  <wp:extent cx="591692" cy="768432"/>
                  <wp:effectExtent l="0" t="0" r="0" b="0"/>
                  <wp:docPr id="35868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F59B3E3" w14:textId="72E39564" w:rsidR="008D0737" w:rsidRDefault="00460267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1FE723D4" wp14:editId="0156314B">
                  <wp:extent cx="591692" cy="768432"/>
                  <wp:effectExtent l="0" t="0" r="0" b="0"/>
                  <wp:docPr id="35869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F56C814" w14:textId="5C5603AD" w:rsidR="008D0737" w:rsidRDefault="00460267" w:rsidP="00591965">
            <w:pPr>
              <w:pStyle w:val="normal0"/>
              <w:spacing w:line="240" w:lineRule="auto"/>
              <w:jc w:val="center"/>
            </w:pPr>
            <w:r w:rsidRPr="00B26474">
              <w:rPr>
                <w:noProof/>
              </w:rPr>
              <w:drawing>
                <wp:inline distT="0" distB="0" distL="0" distR="0" wp14:anchorId="6AD7FE47" wp14:editId="7B42E259">
                  <wp:extent cx="591692" cy="768432"/>
                  <wp:effectExtent l="0" t="0" r="0" b="0"/>
                  <wp:docPr id="35870" name="Picture 5" descr="2741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5" descr="2741446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1" cy="7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1C59545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BC3" w14:textId="78A7B3ED" w:rsidR="008D0737" w:rsidRDefault="00782574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54AE7233" wp14:editId="2D26D2FB">
                  <wp:extent cx="518127" cy="774700"/>
                  <wp:effectExtent l="0" t="0" r="0" b="0"/>
                  <wp:docPr id="25602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70C770B" w14:textId="3148300E" w:rsidR="008D0737" w:rsidRDefault="00782574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396864F3" wp14:editId="74F58C46">
                  <wp:extent cx="518127" cy="774700"/>
                  <wp:effectExtent l="0" t="0" r="0" b="0"/>
                  <wp:docPr id="35851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43FCB79" w14:textId="00E3C7B5" w:rsidR="008D0737" w:rsidRDefault="00782574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3D712426" wp14:editId="3884A4E4">
                  <wp:extent cx="518127" cy="774700"/>
                  <wp:effectExtent l="0" t="0" r="0" b="0"/>
                  <wp:docPr id="35852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E6D98B4" w14:textId="1DE676FD" w:rsidR="008D0737" w:rsidRDefault="00782574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2D6F794A" wp14:editId="288CDA42">
                  <wp:extent cx="518127" cy="774700"/>
                  <wp:effectExtent l="0" t="0" r="0" b="0"/>
                  <wp:docPr id="35853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D88109F" w14:textId="4C0036DB" w:rsidR="008D0737" w:rsidRDefault="00782574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3F455131" wp14:editId="61489246">
                  <wp:extent cx="518127" cy="774700"/>
                  <wp:effectExtent l="0" t="0" r="0" b="0"/>
                  <wp:docPr id="35854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7F29EDE" w14:textId="51F1EFAE" w:rsidR="008D0737" w:rsidRDefault="00782574" w:rsidP="00591965">
            <w:pPr>
              <w:pStyle w:val="normal0"/>
              <w:spacing w:line="240" w:lineRule="auto"/>
              <w:jc w:val="center"/>
            </w:pPr>
            <w:r w:rsidRPr="00782574">
              <w:rPr>
                <w:noProof/>
              </w:rPr>
              <w:drawing>
                <wp:inline distT="0" distB="0" distL="0" distR="0" wp14:anchorId="4984C359" wp14:editId="0546FEB5">
                  <wp:extent cx="518127" cy="774700"/>
                  <wp:effectExtent l="0" t="0" r="0" b="0"/>
                  <wp:docPr id="35855" name="Picture 3" descr="Macintosh HD:private:var:folders:33:2xgrgc3d1nv0f9dkgcbj96f80000gn:T:TemporaryItems:30422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3" descr="Macintosh HD:private:var:folders:33:2xgrgc3d1nv0f9dkgcbj96f80000gn:T:TemporaryItems:30422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1" cy="7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D06ABF9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641C" w14:textId="6E5FD5D0" w:rsidR="008D0737" w:rsidRDefault="00B40029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6D9A7768" wp14:editId="3A3B0B4C">
                  <wp:extent cx="571500" cy="659346"/>
                  <wp:effectExtent l="0" t="0" r="0" b="1270"/>
                  <wp:docPr id="30722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998387" w14:textId="0EC30DDC" w:rsidR="008D0737" w:rsidRDefault="00B40029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6BF768E4" wp14:editId="0D7FE6F8">
                  <wp:extent cx="571500" cy="659346"/>
                  <wp:effectExtent l="0" t="0" r="0" b="1270"/>
                  <wp:docPr id="35856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057A78A" w14:textId="066C6D81" w:rsidR="008D0737" w:rsidRDefault="00B40029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08B19E0C" wp14:editId="2108DDF8">
                  <wp:extent cx="571500" cy="659346"/>
                  <wp:effectExtent l="0" t="0" r="0" b="1270"/>
                  <wp:docPr id="35857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DC31646" w14:textId="45489161" w:rsidR="008D0737" w:rsidRDefault="00B40029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0BFE037E" wp14:editId="2AD8B6AA">
                  <wp:extent cx="571500" cy="659346"/>
                  <wp:effectExtent l="0" t="0" r="0" b="1270"/>
                  <wp:docPr id="35858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03A5DAB" w14:textId="151A89EE" w:rsidR="008D0737" w:rsidRDefault="00B40029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362A2509" wp14:editId="09DB9F3E">
                  <wp:extent cx="571500" cy="659346"/>
                  <wp:effectExtent l="0" t="0" r="0" b="1270"/>
                  <wp:docPr id="35859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A2809A4" w14:textId="38742FF7" w:rsidR="008D0737" w:rsidRDefault="00B40029" w:rsidP="00591965">
            <w:pPr>
              <w:pStyle w:val="normal0"/>
              <w:spacing w:line="240" w:lineRule="auto"/>
              <w:jc w:val="center"/>
            </w:pPr>
            <w:r w:rsidRPr="00B40029">
              <w:rPr>
                <w:noProof/>
              </w:rPr>
              <w:drawing>
                <wp:inline distT="0" distB="0" distL="0" distR="0" wp14:anchorId="5C60F2F7" wp14:editId="0E55DE93">
                  <wp:extent cx="571500" cy="659346"/>
                  <wp:effectExtent l="0" t="0" r="0" b="1270"/>
                  <wp:docPr id="35860" name="Picture 3" descr="35356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3" descr="353563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68" cy="6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3F63B9A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0E" w14:textId="49E9A545" w:rsidR="008D0737" w:rsidRDefault="00C92B32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237630BE" wp14:editId="0DBCAAAC">
                  <wp:extent cx="714838" cy="768350"/>
                  <wp:effectExtent l="0" t="0" r="0" b="0"/>
                  <wp:docPr id="34817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D24F675" w14:textId="4A8DA4DC" w:rsidR="008D0737" w:rsidRDefault="00C92B32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36FA6C5B" wp14:editId="401BB022">
                  <wp:extent cx="714838" cy="768350"/>
                  <wp:effectExtent l="0" t="0" r="0" b="0"/>
                  <wp:docPr id="35861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E0FC943" w14:textId="2E862241" w:rsidR="008D0737" w:rsidRDefault="00C92B32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6ADCE05E" wp14:editId="369869CD">
                  <wp:extent cx="714838" cy="768350"/>
                  <wp:effectExtent l="0" t="0" r="0" b="0"/>
                  <wp:docPr id="35862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EA8D266" w14:textId="2AFF12CA" w:rsidR="008D0737" w:rsidRDefault="00C92B32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16809658" wp14:editId="5E1461F8">
                  <wp:extent cx="714838" cy="768350"/>
                  <wp:effectExtent l="0" t="0" r="0" b="0"/>
                  <wp:docPr id="35863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9C82B3" w14:textId="31C11E9E" w:rsidR="008D0737" w:rsidRDefault="00C92B32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58C0643F" wp14:editId="67D29E59">
                  <wp:extent cx="714838" cy="768350"/>
                  <wp:effectExtent l="0" t="0" r="0" b="0"/>
                  <wp:docPr id="35864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84ED961" w14:textId="40C86D76" w:rsidR="008D0737" w:rsidRDefault="00C92B32" w:rsidP="00591965">
            <w:pPr>
              <w:pStyle w:val="normal0"/>
              <w:spacing w:line="240" w:lineRule="auto"/>
              <w:jc w:val="center"/>
            </w:pPr>
            <w:r w:rsidRPr="00C92B32">
              <w:rPr>
                <w:noProof/>
              </w:rPr>
              <w:drawing>
                <wp:inline distT="0" distB="0" distL="0" distR="0" wp14:anchorId="641C1438" wp14:editId="244085B5">
                  <wp:extent cx="714838" cy="768350"/>
                  <wp:effectExtent l="0" t="0" r="0" b="0"/>
                  <wp:docPr id="35865" name="Picture 5" descr="227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" name="Picture 5" descr="227357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52" cy="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7ADE8636" w14:textId="77777777" w:rsidTr="008D0737"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42DD" w14:textId="7D03933C" w:rsidR="008D0737" w:rsidRDefault="00460267" w:rsidP="00CF70D9">
            <w:pPr>
              <w:pStyle w:val="normal0"/>
              <w:spacing w:line="240" w:lineRule="auto"/>
            </w:pPr>
            <w:r w:rsidRPr="00460267">
              <w:rPr>
                <w:noProof/>
              </w:rPr>
              <w:drawing>
                <wp:inline distT="0" distB="0" distL="0" distR="0" wp14:anchorId="0D346274" wp14:editId="74595AA8">
                  <wp:extent cx="860259" cy="633095"/>
                  <wp:effectExtent l="0" t="0" r="3810" b="1905"/>
                  <wp:docPr id="28674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366C970" w14:textId="1DFD520D" w:rsidR="008D0737" w:rsidRDefault="00460267" w:rsidP="00591965">
            <w:pPr>
              <w:pStyle w:val="normal0"/>
              <w:spacing w:line="240" w:lineRule="auto"/>
              <w:jc w:val="center"/>
            </w:pPr>
            <w:r w:rsidRPr="00460267">
              <w:rPr>
                <w:noProof/>
              </w:rPr>
              <w:drawing>
                <wp:inline distT="0" distB="0" distL="0" distR="0" wp14:anchorId="1A41869B" wp14:editId="5ED59F87">
                  <wp:extent cx="860259" cy="633095"/>
                  <wp:effectExtent l="0" t="0" r="3810" b="1905"/>
                  <wp:docPr id="32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94AAD85" w14:textId="3146F13A" w:rsidR="008D0737" w:rsidRDefault="00460267" w:rsidP="00591965">
            <w:pPr>
              <w:pStyle w:val="normal0"/>
              <w:spacing w:line="240" w:lineRule="auto"/>
              <w:jc w:val="center"/>
            </w:pPr>
            <w:r w:rsidRPr="00460267">
              <w:rPr>
                <w:noProof/>
              </w:rPr>
              <w:drawing>
                <wp:inline distT="0" distB="0" distL="0" distR="0" wp14:anchorId="09A0F8AB" wp14:editId="7F706D3E">
                  <wp:extent cx="860259" cy="633095"/>
                  <wp:effectExtent l="0" t="0" r="3810" b="1905"/>
                  <wp:docPr id="33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0EFAD5E" w14:textId="22BD1699" w:rsidR="008D0737" w:rsidRDefault="00460267" w:rsidP="00591965">
            <w:pPr>
              <w:pStyle w:val="normal0"/>
              <w:spacing w:line="240" w:lineRule="auto"/>
              <w:jc w:val="center"/>
            </w:pPr>
            <w:r w:rsidRPr="00460267">
              <w:rPr>
                <w:noProof/>
              </w:rPr>
              <w:drawing>
                <wp:inline distT="0" distB="0" distL="0" distR="0" wp14:anchorId="4B18C20D" wp14:editId="0FD937BB">
                  <wp:extent cx="860259" cy="633095"/>
                  <wp:effectExtent l="0" t="0" r="3810" b="1905"/>
                  <wp:docPr id="34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5DAD846" w14:textId="5B7F5D95" w:rsidR="008D0737" w:rsidRDefault="00460267" w:rsidP="00591965">
            <w:pPr>
              <w:pStyle w:val="normal0"/>
              <w:spacing w:line="240" w:lineRule="auto"/>
              <w:jc w:val="center"/>
            </w:pPr>
            <w:r w:rsidRPr="00460267">
              <w:rPr>
                <w:noProof/>
              </w:rPr>
              <w:drawing>
                <wp:inline distT="0" distB="0" distL="0" distR="0" wp14:anchorId="40361444" wp14:editId="75B44732">
                  <wp:extent cx="860259" cy="633095"/>
                  <wp:effectExtent l="0" t="0" r="3810" b="1905"/>
                  <wp:docPr id="35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7A7C932" w14:textId="78234DB9" w:rsidR="008D0737" w:rsidRDefault="00460267" w:rsidP="00591965">
            <w:pPr>
              <w:pStyle w:val="normal0"/>
              <w:spacing w:line="240" w:lineRule="auto"/>
              <w:jc w:val="center"/>
            </w:pPr>
            <w:r w:rsidRPr="00460267">
              <w:rPr>
                <w:noProof/>
              </w:rPr>
              <w:drawing>
                <wp:inline distT="0" distB="0" distL="0" distR="0" wp14:anchorId="7D69A871" wp14:editId="596FE92A">
                  <wp:extent cx="860259" cy="633095"/>
                  <wp:effectExtent l="0" t="0" r="3810" b="1905"/>
                  <wp:docPr id="36" name="Picture 1" descr="2679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1" descr="26796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3" cy="63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D89A455" w14:textId="77777777" w:rsidTr="008D0737">
        <w:trPr>
          <w:trHeight w:val="1329"/>
        </w:trPr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9FB" w14:textId="43691890" w:rsidR="008D0737" w:rsidRDefault="00557705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drawing>
                <wp:inline distT="0" distB="0" distL="0" distR="0" wp14:anchorId="31E032F7" wp14:editId="69E6F040">
                  <wp:extent cx="750517" cy="902970"/>
                  <wp:effectExtent l="0" t="0" r="12065" b="11430"/>
                  <wp:docPr id="21506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D1EAF78" w14:textId="3CF04F52" w:rsidR="008D0737" w:rsidRDefault="00557705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drawing>
                <wp:inline distT="0" distB="0" distL="0" distR="0" wp14:anchorId="6A1FBF9F" wp14:editId="5F0737DD">
                  <wp:extent cx="750517" cy="902970"/>
                  <wp:effectExtent l="0" t="0" r="12065" b="11430"/>
                  <wp:docPr id="37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3E6DE7" w14:textId="46A9067F" w:rsidR="008D0737" w:rsidRDefault="00557705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drawing>
                <wp:inline distT="0" distB="0" distL="0" distR="0" wp14:anchorId="5D6B08DB" wp14:editId="6E3FA7C7">
                  <wp:extent cx="750517" cy="902970"/>
                  <wp:effectExtent l="0" t="0" r="12065" b="11430"/>
                  <wp:docPr id="51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F0B128E" w14:textId="777C185E" w:rsidR="008D0737" w:rsidRDefault="00557705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drawing>
                <wp:inline distT="0" distB="0" distL="0" distR="0" wp14:anchorId="6EBFC37C" wp14:editId="4DBB5745">
                  <wp:extent cx="750517" cy="902970"/>
                  <wp:effectExtent l="0" t="0" r="12065" b="11430"/>
                  <wp:docPr id="55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6D3B10B" w14:textId="23A6D99C" w:rsidR="008D0737" w:rsidRDefault="00557705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drawing>
                <wp:inline distT="0" distB="0" distL="0" distR="0" wp14:anchorId="52F709F7" wp14:editId="6A462FD4">
                  <wp:extent cx="750517" cy="902970"/>
                  <wp:effectExtent l="0" t="0" r="12065" b="11430"/>
                  <wp:docPr id="56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23BDC92" w14:textId="7208B227" w:rsidR="008D0737" w:rsidRDefault="00557705" w:rsidP="00591965">
            <w:pPr>
              <w:pStyle w:val="normal0"/>
              <w:spacing w:line="240" w:lineRule="auto"/>
              <w:jc w:val="center"/>
            </w:pPr>
            <w:r w:rsidRPr="00557705">
              <w:rPr>
                <w:noProof/>
              </w:rPr>
              <w:drawing>
                <wp:inline distT="0" distB="0" distL="0" distR="0" wp14:anchorId="52A76C57" wp14:editId="7BF42E47">
                  <wp:extent cx="750517" cy="902970"/>
                  <wp:effectExtent l="0" t="0" r="12065" b="11430"/>
                  <wp:docPr id="59" name="Picture 6" descr="Macintosh HD:private:var:folders:33:2xgrgc3d1nv0f9dkgcbj96f80000gn:T:TemporaryItems:312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6" descr="Macintosh HD:private:var:folders:33:2xgrgc3d1nv0f9dkgcbj96f80000gn:T:TemporaryItems:312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06" cy="9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21BCE" w14:textId="77777777" w:rsidR="008C2EB4" w:rsidRDefault="008C2EB4" w:rsidP="008D0737">
      <w:pPr>
        <w:ind w:right="-630"/>
      </w:pPr>
      <w:bookmarkStart w:id="0" w:name="_GoBack"/>
      <w:bookmarkEnd w:id="0"/>
    </w:p>
    <w:sectPr w:rsidR="008C2EB4" w:rsidSect="0017211F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600"/>
    <w:multiLevelType w:val="hybridMultilevel"/>
    <w:tmpl w:val="778A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513EA"/>
    <w:multiLevelType w:val="hybridMultilevel"/>
    <w:tmpl w:val="36C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37"/>
    <w:rsid w:val="0017211F"/>
    <w:rsid w:val="001D19DA"/>
    <w:rsid w:val="001E1260"/>
    <w:rsid w:val="001E2587"/>
    <w:rsid w:val="001F0D96"/>
    <w:rsid w:val="001F3C35"/>
    <w:rsid w:val="00305CFF"/>
    <w:rsid w:val="00416CA3"/>
    <w:rsid w:val="00460267"/>
    <w:rsid w:val="00557705"/>
    <w:rsid w:val="00570E68"/>
    <w:rsid w:val="00591965"/>
    <w:rsid w:val="006037FC"/>
    <w:rsid w:val="00782574"/>
    <w:rsid w:val="007A08BB"/>
    <w:rsid w:val="007F2E3E"/>
    <w:rsid w:val="00863E81"/>
    <w:rsid w:val="008A2E4C"/>
    <w:rsid w:val="008A46C5"/>
    <w:rsid w:val="008B182A"/>
    <w:rsid w:val="008C2EB4"/>
    <w:rsid w:val="008D0737"/>
    <w:rsid w:val="009F54BF"/>
    <w:rsid w:val="00B26474"/>
    <w:rsid w:val="00B40029"/>
    <w:rsid w:val="00B849B9"/>
    <w:rsid w:val="00B87D29"/>
    <w:rsid w:val="00C92B32"/>
    <w:rsid w:val="00CF70D9"/>
    <w:rsid w:val="00D639CE"/>
    <w:rsid w:val="00DA7D3E"/>
    <w:rsid w:val="00DC56A7"/>
    <w:rsid w:val="00E677DD"/>
    <w:rsid w:val="00EF4CC0"/>
    <w:rsid w:val="00F165C4"/>
    <w:rsid w:val="00F43A2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7A8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A35FC-CBDD-6F46-A59C-29F4E385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4</Characters>
  <Application>Microsoft Macintosh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12</cp:revision>
  <cp:lastPrinted>2018-03-22T20:24:00Z</cp:lastPrinted>
  <dcterms:created xsi:type="dcterms:W3CDTF">2018-03-22T13:56:00Z</dcterms:created>
  <dcterms:modified xsi:type="dcterms:W3CDTF">2018-03-22T20:27:00Z</dcterms:modified>
</cp:coreProperties>
</file>